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  3ds max/Vray照片级室内效果图表现技法精粹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  3ds max/Vray照片级室内效果图表现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8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凡  3ds max/Vray照片级室内效果图表现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